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C6" w:rsidRDefault="00FB48B3" w:rsidP="00CC6169">
      <w:pPr>
        <w:spacing w:after="0" w:line="360" w:lineRule="auto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noProof/>
          <w:sz w:val="32"/>
          <w:szCs w:val="40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3815</wp:posOffset>
                </wp:positionV>
                <wp:extent cx="6107430" cy="125984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3BA" w:rsidRDefault="003C03BA">
                            <w:r>
                              <w:t xml:space="preserve">   </w:t>
                            </w:r>
                            <w:r w:rsidRPr="003C03BA"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>
                                  <wp:extent cx="1704812" cy="7429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ienkarss_bez_laukuma_rgb_h_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 l="20206" t="21927" r="208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332" cy="745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1E2D8F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1E2D8F">
                              <w:t xml:space="preserve">       </w:t>
                            </w:r>
                            <w:r w:rsidR="001E2D8F" w:rsidRPr="001E2D8F"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>
                                  <wp:extent cx="1735192" cy="474452"/>
                                  <wp:effectExtent l="0" t="0" r="0" b="0"/>
                                  <wp:docPr id="19" name="Picture 1" descr="D:\santa\kn\KN_2014\DPIP_logo_1408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anta\kn\KN_2014\DPIP_logo_14082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192" cy="474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0C07">
                              <w:rPr>
                                <w:noProof/>
                                <w:lang w:eastAsia="lv-LV"/>
                              </w:rPr>
                              <w:t xml:space="preserve">    </w:t>
                            </w:r>
                            <w:r w:rsidR="000C5C6F" w:rsidRPr="000C5C6F"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7AF881F1" wp14:editId="2A9DFE80">
                                  <wp:extent cx="1571625" cy="827171"/>
                                  <wp:effectExtent l="0" t="0" r="0" b="0"/>
                                  <wp:docPr id="2" name="Picture 2" descr="C:\Users\03-12-15\Desktop\saule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3-12-15\Desktop\saule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056" cy="828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6FDC">
                              <w:rPr>
                                <w:noProof/>
                                <w:lang w:eastAsia="lv-LV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5pt;margin-top:3.45pt;width:480.9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jhA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" stroked="f">
                <v:textbox>
                  <w:txbxContent>
                    <w:p w:rsidR="003C03BA" w:rsidRDefault="003C03BA">
                      <w:r>
                        <w:t xml:space="preserve">   </w:t>
                      </w:r>
                      <w:r w:rsidRPr="003C03BA">
                        <w:rPr>
                          <w:noProof/>
                          <w:lang w:eastAsia="lv-LV"/>
                        </w:rPr>
                        <w:drawing>
                          <wp:inline distT="0" distB="0" distL="0" distR="0">
                            <wp:extent cx="1704812" cy="7429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vienkarss_bez_laukuma_rgb_h_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 l="20206" t="21927" r="208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0332" cy="745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1E2D8F">
                        <w:t xml:space="preserve">    </w:t>
                      </w:r>
                      <w:r>
                        <w:t xml:space="preserve"> </w:t>
                      </w:r>
                      <w:r w:rsidR="001E2D8F">
                        <w:t xml:space="preserve">       </w:t>
                      </w:r>
                      <w:r w:rsidR="001E2D8F" w:rsidRPr="001E2D8F">
                        <w:rPr>
                          <w:noProof/>
                          <w:lang w:eastAsia="lv-LV"/>
                        </w:rPr>
                        <w:drawing>
                          <wp:inline distT="0" distB="0" distL="0" distR="0">
                            <wp:extent cx="1735192" cy="474452"/>
                            <wp:effectExtent l="0" t="0" r="0" b="0"/>
                            <wp:docPr id="19" name="Picture 1" descr="D:\santa\kn\KN_2014\DPIP_logo_1408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anta\kn\KN_2014\DPIP_logo_14082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192" cy="474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0C07">
                        <w:rPr>
                          <w:noProof/>
                          <w:lang w:eastAsia="lv-LV"/>
                        </w:rPr>
                        <w:t xml:space="preserve">    </w:t>
                      </w:r>
                      <w:r w:rsidR="000C5C6F" w:rsidRPr="000C5C6F"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7AF881F1" wp14:editId="2A9DFE80">
                            <wp:extent cx="1571625" cy="827171"/>
                            <wp:effectExtent l="0" t="0" r="0" b="0"/>
                            <wp:docPr id="2" name="Picture 2" descr="C:\Users\03-12-15\Desktop\saule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3-12-15\Desktop\saule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056" cy="828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6FDC">
                        <w:rPr>
                          <w:noProof/>
                          <w:lang w:eastAsia="lv-LV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04C6" w:rsidRDefault="008A04C6" w:rsidP="00C07EA5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3C03BA" w:rsidRDefault="003C03BA" w:rsidP="00C07EA5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A75115" w:rsidRDefault="00A75115" w:rsidP="00C07EA5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C07EA5" w:rsidRPr="002540EA" w:rsidRDefault="00C07EA5" w:rsidP="00C07EA5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  <w:r w:rsidRPr="002540EA">
        <w:rPr>
          <w:rFonts w:ascii="Times New Roman" w:hAnsi="Times New Roman"/>
          <w:b/>
          <w:sz w:val="32"/>
          <w:szCs w:val="40"/>
        </w:rPr>
        <w:t>Seminārs</w:t>
      </w:r>
    </w:p>
    <w:p w:rsidR="00C07EA5" w:rsidRPr="002540EA" w:rsidRDefault="00C07EA5" w:rsidP="00C07EA5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  <w:r w:rsidRPr="002540EA">
        <w:rPr>
          <w:rFonts w:ascii="Times New Roman" w:hAnsi="Times New Roman"/>
          <w:b/>
          <w:sz w:val="32"/>
          <w:szCs w:val="40"/>
        </w:rPr>
        <w:t>“</w:t>
      </w:r>
      <w:r w:rsidR="003A4700">
        <w:rPr>
          <w:rFonts w:ascii="Times New Roman" w:hAnsi="Times New Roman"/>
          <w:b/>
          <w:sz w:val="32"/>
          <w:szCs w:val="40"/>
        </w:rPr>
        <w:t>Dizaina nozares potenciāls un attīstības perspektīvas</w:t>
      </w:r>
      <w:r w:rsidRPr="002540EA">
        <w:rPr>
          <w:rFonts w:ascii="Times New Roman" w:hAnsi="Times New Roman"/>
          <w:b/>
          <w:sz w:val="32"/>
          <w:szCs w:val="40"/>
        </w:rPr>
        <w:t>”</w:t>
      </w:r>
    </w:p>
    <w:p w:rsidR="002F2814" w:rsidRPr="0052580B" w:rsidRDefault="006D05B9" w:rsidP="002F28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3A4700">
        <w:rPr>
          <w:rFonts w:ascii="Times New Roman" w:hAnsi="Times New Roman"/>
          <w:b/>
          <w:sz w:val="24"/>
          <w:szCs w:val="24"/>
        </w:rPr>
        <w:t>8</w:t>
      </w:r>
      <w:r w:rsidR="00C07EA5" w:rsidRPr="0052580B">
        <w:rPr>
          <w:rFonts w:ascii="Times New Roman" w:hAnsi="Times New Roman"/>
          <w:b/>
          <w:sz w:val="24"/>
          <w:szCs w:val="24"/>
        </w:rPr>
        <w:t xml:space="preserve">.gada </w:t>
      </w:r>
      <w:r w:rsidR="003A4700">
        <w:rPr>
          <w:rFonts w:ascii="Times New Roman" w:hAnsi="Times New Roman"/>
          <w:b/>
          <w:sz w:val="24"/>
          <w:szCs w:val="24"/>
        </w:rPr>
        <w:t>25</w:t>
      </w:r>
      <w:r w:rsidR="009405F7" w:rsidRPr="0052580B">
        <w:rPr>
          <w:rFonts w:ascii="Times New Roman" w:hAnsi="Times New Roman"/>
          <w:b/>
          <w:sz w:val="24"/>
          <w:szCs w:val="24"/>
        </w:rPr>
        <w:t>.</w:t>
      </w:r>
      <w:r w:rsidR="003A4700">
        <w:rPr>
          <w:rFonts w:ascii="Times New Roman" w:hAnsi="Times New Roman"/>
          <w:b/>
          <w:sz w:val="24"/>
          <w:szCs w:val="24"/>
        </w:rPr>
        <w:t xml:space="preserve"> </w:t>
      </w:r>
      <w:r w:rsidR="00EB3061">
        <w:rPr>
          <w:rFonts w:ascii="Times New Roman" w:hAnsi="Times New Roman"/>
          <w:b/>
          <w:sz w:val="24"/>
          <w:szCs w:val="24"/>
        </w:rPr>
        <w:t>janvārī</w:t>
      </w:r>
      <w:r w:rsidR="009405F7" w:rsidRPr="0052580B">
        <w:rPr>
          <w:rFonts w:ascii="Times New Roman" w:hAnsi="Times New Roman"/>
          <w:b/>
          <w:sz w:val="24"/>
          <w:szCs w:val="24"/>
        </w:rPr>
        <w:t xml:space="preserve"> </w:t>
      </w:r>
    </w:p>
    <w:p w:rsidR="002F2814" w:rsidRPr="0052580B" w:rsidRDefault="00996FDC" w:rsidP="002F28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KC</w:t>
      </w:r>
      <w:r w:rsidR="005B5394">
        <w:rPr>
          <w:rFonts w:ascii="Times New Roman" w:hAnsi="Times New Roman"/>
          <w:b/>
          <w:sz w:val="24"/>
          <w:szCs w:val="24"/>
        </w:rPr>
        <w:t xml:space="preserve"> “</w:t>
      </w:r>
      <w:r w:rsidR="002F2814" w:rsidRPr="0052580B">
        <w:rPr>
          <w:rFonts w:ascii="Times New Roman" w:hAnsi="Times New Roman"/>
          <w:b/>
          <w:sz w:val="24"/>
          <w:szCs w:val="24"/>
        </w:rPr>
        <w:t xml:space="preserve">Daugavpils </w:t>
      </w:r>
      <w:r w:rsidR="003A4700">
        <w:rPr>
          <w:rFonts w:ascii="Times New Roman" w:hAnsi="Times New Roman"/>
          <w:b/>
          <w:sz w:val="24"/>
          <w:szCs w:val="24"/>
        </w:rPr>
        <w:t>Dizaina un mākslas vidusskolā “Saules skola”</w:t>
      </w:r>
      <w:r w:rsidR="005B5394">
        <w:rPr>
          <w:rFonts w:ascii="Times New Roman" w:hAnsi="Times New Roman"/>
          <w:b/>
          <w:sz w:val="24"/>
          <w:szCs w:val="24"/>
        </w:rPr>
        <w:t>”</w:t>
      </w:r>
    </w:p>
    <w:p w:rsidR="00C07EA5" w:rsidRPr="0052580B" w:rsidRDefault="002F2814" w:rsidP="002F281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F2814">
        <w:rPr>
          <w:rFonts w:ascii="Times New Roman" w:hAnsi="Times New Roman"/>
          <w:sz w:val="24"/>
          <w:szCs w:val="24"/>
        </w:rPr>
        <w:t xml:space="preserve"> </w:t>
      </w:r>
      <w:r w:rsidRPr="0052580B">
        <w:rPr>
          <w:rFonts w:ascii="Times New Roman" w:hAnsi="Times New Roman"/>
          <w:i/>
          <w:sz w:val="24"/>
          <w:szCs w:val="24"/>
        </w:rPr>
        <w:t xml:space="preserve">Daugavpilī, </w:t>
      </w:r>
      <w:r w:rsidR="003A4700">
        <w:rPr>
          <w:rFonts w:ascii="Times New Roman" w:hAnsi="Times New Roman"/>
          <w:i/>
          <w:sz w:val="24"/>
          <w:szCs w:val="24"/>
        </w:rPr>
        <w:t>Saules 6/8</w:t>
      </w:r>
      <w:r w:rsidRPr="0052580B">
        <w:rPr>
          <w:rFonts w:ascii="Times New Roman" w:hAnsi="Times New Roman"/>
          <w:i/>
          <w:sz w:val="24"/>
          <w:szCs w:val="24"/>
        </w:rPr>
        <w:t xml:space="preserve">, </w:t>
      </w:r>
      <w:r w:rsidR="00FD648C">
        <w:rPr>
          <w:rFonts w:ascii="Times New Roman" w:hAnsi="Times New Roman"/>
          <w:i/>
          <w:sz w:val="24"/>
          <w:szCs w:val="24"/>
        </w:rPr>
        <w:t>konferenču zālē</w:t>
      </w:r>
    </w:p>
    <w:p w:rsidR="00E70690" w:rsidRDefault="00C07EA5" w:rsidP="00C0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2C22">
        <w:rPr>
          <w:rFonts w:ascii="Times New Roman" w:hAnsi="Times New Roman"/>
          <w:b/>
          <w:sz w:val="24"/>
          <w:szCs w:val="24"/>
        </w:rPr>
        <w:t>Mērķis</w:t>
      </w:r>
      <w:r w:rsidRPr="00CC2C22">
        <w:rPr>
          <w:rFonts w:ascii="Times New Roman" w:hAnsi="Times New Roman"/>
          <w:sz w:val="24"/>
          <w:szCs w:val="24"/>
        </w:rPr>
        <w:t>: Iepazīstināt izglītības iestāžu karjeras atbalsta speciālistus</w:t>
      </w:r>
      <w:r w:rsidR="00774F58">
        <w:rPr>
          <w:rFonts w:ascii="Times New Roman" w:hAnsi="Times New Roman"/>
          <w:sz w:val="24"/>
          <w:szCs w:val="24"/>
        </w:rPr>
        <w:t xml:space="preserve">, dažādu mācību priekšmetu skolotājus un </w:t>
      </w:r>
      <w:r w:rsidR="00FD40DB">
        <w:rPr>
          <w:rFonts w:ascii="Times New Roman" w:hAnsi="Times New Roman"/>
          <w:sz w:val="24"/>
          <w:szCs w:val="24"/>
        </w:rPr>
        <w:t xml:space="preserve"> izglītojamos a</w:t>
      </w:r>
      <w:r w:rsidR="00496768">
        <w:rPr>
          <w:rFonts w:ascii="Times New Roman" w:hAnsi="Times New Roman"/>
          <w:sz w:val="24"/>
          <w:szCs w:val="24"/>
        </w:rPr>
        <w:t>r</w:t>
      </w:r>
      <w:r w:rsidRPr="00CC2C22">
        <w:rPr>
          <w:rFonts w:ascii="Times New Roman" w:hAnsi="Times New Roman"/>
          <w:sz w:val="24"/>
          <w:szCs w:val="24"/>
        </w:rPr>
        <w:t xml:space="preserve"> </w:t>
      </w:r>
      <w:r w:rsidR="003A4700">
        <w:rPr>
          <w:rFonts w:ascii="Times New Roman" w:hAnsi="Times New Roman"/>
          <w:sz w:val="24"/>
          <w:szCs w:val="24"/>
        </w:rPr>
        <w:t>dizaina</w:t>
      </w:r>
      <w:r w:rsidRPr="00CC2C22">
        <w:rPr>
          <w:rFonts w:ascii="Times New Roman" w:hAnsi="Times New Roman"/>
          <w:sz w:val="24"/>
          <w:szCs w:val="24"/>
        </w:rPr>
        <w:t xml:space="preserve"> nozari, tās profesijām un nozares attīstības perspektīvām, kā arī</w:t>
      </w:r>
      <w:r w:rsidR="00496768">
        <w:rPr>
          <w:rFonts w:ascii="Times New Roman" w:hAnsi="Times New Roman"/>
          <w:sz w:val="24"/>
          <w:szCs w:val="24"/>
        </w:rPr>
        <w:t xml:space="preserve"> sniegt informāciju par </w:t>
      </w:r>
      <w:r w:rsidRPr="00CC2C22">
        <w:rPr>
          <w:rFonts w:ascii="Times New Roman" w:hAnsi="Times New Roman"/>
          <w:sz w:val="24"/>
          <w:szCs w:val="24"/>
        </w:rPr>
        <w:t xml:space="preserve"> izglītības </w:t>
      </w:r>
      <w:r w:rsidR="00496768">
        <w:rPr>
          <w:rFonts w:ascii="Times New Roman" w:hAnsi="Times New Roman"/>
          <w:sz w:val="24"/>
          <w:szCs w:val="24"/>
        </w:rPr>
        <w:t xml:space="preserve">apguves </w:t>
      </w:r>
      <w:r w:rsidRPr="00CC2C22">
        <w:rPr>
          <w:rFonts w:ascii="Times New Roman" w:hAnsi="Times New Roman"/>
          <w:sz w:val="24"/>
          <w:szCs w:val="24"/>
        </w:rPr>
        <w:t>iespējām</w:t>
      </w:r>
      <w:r w:rsidR="00E70690">
        <w:rPr>
          <w:rFonts w:ascii="Times New Roman" w:hAnsi="Times New Roman"/>
          <w:sz w:val="24"/>
          <w:szCs w:val="24"/>
        </w:rPr>
        <w:t>.</w:t>
      </w:r>
    </w:p>
    <w:p w:rsidR="001E2D8F" w:rsidRDefault="00C07EA5" w:rsidP="00C0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2C22">
        <w:rPr>
          <w:rFonts w:ascii="Times New Roman" w:hAnsi="Times New Roman"/>
          <w:b/>
          <w:sz w:val="24"/>
          <w:szCs w:val="24"/>
        </w:rPr>
        <w:t xml:space="preserve">Semināru organizē: </w:t>
      </w:r>
      <w:r w:rsidRPr="00496768">
        <w:rPr>
          <w:rFonts w:ascii="Times New Roman" w:hAnsi="Times New Roman"/>
          <w:sz w:val="24"/>
          <w:szCs w:val="24"/>
        </w:rPr>
        <w:t>Valsts</w:t>
      </w:r>
      <w:r w:rsidR="00401DF6" w:rsidRPr="00496768">
        <w:rPr>
          <w:rFonts w:ascii="Times New Roman" w:hAnsi="Times New Roman"/>
          <w:sz w:val="24"/>
          <w:szCs w:val="24"/>
        </w:rPr>
        <w:t xml:space="preserve"> izglītības attīstības aģentūra</w:t>
      </w:r>
      <w:r w:rsidR="00A75115">
        <w:rPr>
          <w:rFonts w:ascii="Times New Roman" w:hAnsi="Times New Roman"/>
          <w:sz w:val="24"/>
          <w:szCs w:val="24"/>
        </w:rPr>
        <w:t>s Informācijas un karjeras atbalsta departaments</w:t>
      </w:r>
      <w:r w:rsidRPr="00496768">
        <w:rPr>
          <w:rFonts w:ascii="Times New Roman" w:hAnsi="Times New Roman"/>
          <w:sz w:val="24"/>
          <w:szCs w:val="24"/>
        </w:rPr>
        <w:t xml:space="preserve"> sadarbībā ar</w:t>
      </w:r>
      <w:r w:rsidR="00B63826" w:rsidRPr="00496768">
        <w:rPr>
          <w:rFonts w:ascii="Times New Roman" w:hAnsi="Times New Roman"/>
          <w:sz w:val="24"/>
          <w:szCs w:val="24"/>
        </w:rPr>
        <w:t xml:space="preserve"> Daugavpils pilsētas Izglītības pārvaldi,</w:t>
      </w:r>
      <w:r w:rsidR="003A4700">
        <w:rPr>
          <w:rFonts w:ascii="Times New Roman" w:hAnsi="Times New Roman"/>
          <w:sz w:val="24"/>
          <w:szCs w:val="24"/>
        </w:rPr>
        <w:t xml:space="preserve"> </w:t>
      </w:r>
      <w:r w:rsidR="00CD7DE1">
        <w:rPr>
          <w:rFonts w:ascii="Times New Roman" w:hAnsi="Times New Roman"/>
          <w:sz w:val="24"/>
          <w:szCs w:val="24"/>
        </w:rPr>
        <w:t xml:space="preserve">PIKC </w:t>
      </w:r>
      <w:r w:rsidR="003A4700">
        <w:rPr>
          <w:rFonts w:ascii="Times New Roman" w:hAnsi="Times New Roman"/>
          <w:sz w:val="24"/>
          <w:szCs w:val="24"/>
        </w:rPr>
        <w:t>Daugavpils Dizaina un mākslas vidusskolu ”Saules skola”</w:t>
      </w:r>
      <w:r w:rsidR="00CD7DE1">
        <w:rPr>
          <w:rFonts w:ascii="Times New Roman" w:hAnsi="Times New Roman"/>
          <w:sz w:val="24"/>
          <w:szCs w:val="24"/>
        </w:rPr>
        <w:t xml:space="preserve">. </w:t>
      </w:r>
    </w:p>
    <w:p w:rsidR="007B551F" w:rsidRPr="00111E79" w:rsidRDefault="007B551F" w:rsidP="00C0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80"/>
      </w:tblGrid>
      <w:tr w:rsidR="00C07EA5" w:rsidRPr="00CC2C22" w:rsidTr="00E93B51">
        <w:tc>
          <w:tcPr>
            <w:tcW w:w="1702" w:type="dxa"/>
            <w:shd w:val="clear" w:color="auto" w:fill="auto"/>
          </w:tcPr>
          <w:p w:rsidR="00C07EA5" w:rsidRPr="00CC2C22" w:rsidRDefault="00C07EA5" w:rsidP="00D67D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8080" w:type="dxa"/>
            <w:shd w:val="clear" w:color="auto" w:fill="auto"/>
          </w:tcPr>
          <w:p w:rsidR="007B551F" w:rsidRPr="007B551F" w:rsidRDefault="00C07EA5" w:rsidP="007B551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Plānotie pasākumi</w:t>
            </w:r>
          </w:p>
        </w:tc>
      </w:tr>
      <w:tr w:rsidR="00C07EA5" w:rsidRPr="00CC2C22" w:rsidTr="00E93B51">
        <w:tc>
          <w:tcPr>
            <w:tcW w:w="1702" w:type="dxa"/>
            <w:shd w:val="clear" w:color="auto" w:fill="auto"/>
          </w:tcPr>
          <w:p w:rsidR="00C07EA5" w:rsidRPr="00CC2C22" w:rsidRDefault="003A4700" w:rsidP="003A470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C59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7EA5" w:rsidRPr="00CC2C2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C59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7EA5" w:rsidRPr="00CC2C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C59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7EA5" w:rsidRPr="00CC2C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C59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7EA5" w:rsidRPr="00CC2C2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080" w:type="dxa"/>
            <w:shd w:val="clear" w:color="auto" w:fill="auto"/>
          </w:tcPr>
          <w:p w:rsidR="00C07EA5" w:rsidRPr="00CC2C22" w:rsidRDefault="00C07EA5" w:rsidP="002F28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2C22">
              <w:rPr>
                <w:rFonts w:ascii="Times New Roman" w:hAnsi="Times New Roman"/>
                <w:sz w:val="24"/>
                <w:szCs w:val="24"/>
              </w:rPr>
              <w:t>Reģistrācija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7EA5" w:rsidRPr="00CC2C22" w:rsidTr="00E93B51">
        <w:tc>
          <w:tcPr>
            <w:tcW w:w="1702" w:type="dxa"/>
            <w:shd w:val="clear" w:color="auto" w:fill="auto"/>
          </w:tcPr>
          <w:p w:rsidR="00C07EA5" w:rsidRPr="00CC2C22" w:rsidRDefault="00C07EA5" w:rsidP="003A470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47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C59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E93B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C59E4">
              <w:rPr>
                <w:rFonts w:ascii="Times New Roman" w:hAnsi="Times New Roman"/>
                <w:b/>
                <w:sz w:val="24"/>
                <w:szCs w:val="24"/>
              </w:rPr>
              <w:t xml:space="preserve"> 10.20</w:t>
            </w:r>
          </w:p>
        </w:tc>
        <w:tc>
          <w:tcPr>
            <w:tcW w:w="8080" w:type="dxa"/>
            <w:shd w:val="clear" w:color="auto" w:fill="auto"/>
          </w:tcPr>
          <w:p w:rsidR="009E33AB" w:rsidRDefault="00C07EA5" w:rsidP="004967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2C22">
              <w:rPr>
                <w:rFonts w:ascii="Times New Roman" w:hAnsi="Times New Roman"/>
                <w:sz w:val="24"/>
                <w:szCs w:val="24"/>
              </w:rPr>
              <w:t xml:space="preserve">Pasākuma atklāšana. </w:t>
            </w:r>
          </w:p>
          <w:p w:rsidR="007B551F" w:rsidRDefault="005B5394" w:rsidP="0049676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IKC “</w:t>
            </w:r>
            <w:r w:rsidR="000C52E7" w:rsidRPr="000C52E7">
              <w:rPr>
                <w:rFonts w:ascii="Times New Roman" w:hAnsi="Times New Roman"/>
                <w:i/>
                <w:sz w:val="24"/>
                <w:szCs w:val="24"/>
              </w:rPr>
              <w:t xml:space="preserve">Daugavpils </w:t>
            </w:r>
            <w:r w:rsidR="003A4700">
              <w:rPr>
                <w:rFonts w:ascii="Times New Roman" w:hAnsi="Times New Roman"/>
                <w:i/>
                <w:sz w:val="24"/>
                <w:szCs w:val="24"/>
              </w:rPr>
              <w:t>Dizaina un mākslas vidusskolas</w:t>
            </w:r>
            <w:r w:rsidR="007314BA">
              <w:rPr>
                <w:rFonts w:ascii="Times New Roman" w:hAnsi="Times New Roman"/>
                <w:i/>
                <w:sz w:val="24"/>
                <w:szCs w:val="24"/>
              </w:rPr>
              <w:t xml:space="preserve"> “Saules skola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="00FD40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314BA">
              <w:rPr>
                <w:rFonts w:ascii="Times New Roman" w:hAnsi="Times New Roman"/>
                <w:i/>
                <w:sz w:val="24"/>
                <w:szCs w:val="24"/>
              </w:rPr>
              <w:t xml:space="preserve"> direktore Ingūna Kokina</w:t>
            </w:r>
          </w:p>
          <w:p w:rsidR="00517F72" w:rsidRDefault="00517F72" w:rsidP="00774F5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VIAA Informācijas un karjeras atbalsta departamenta </w:t>
            </w:r>
            <w:r w:rsidR="00774F58">
              <w:rPr>
                <w:rFonts w:ascii="Times New Roman" w:hAnsi="Times New Roman"/>
                <w:i/>
                <w:sz w:val="24"/>
                <w:szCs w:val="24"/>
              </w:rPr>
              <w:t>eksper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aiga Udrase</w:t>
            </w:r>
          </w:p>
          <w:p w:rsidR="005B5394" w:rsidRPr="007B551F" w:rsidRDefault="001A5657" w:rsidP="00774F5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C3755">
              <w:rPr>
                <w:rFonts w:ascii="Times New Roman" w:hAnsi="Times New Roman"/>
                <w:i/>
                <w:sz w:val="24"/>
                <w:szCs w:val="24"/>
              </w:rPr>
              <w:t>Latgales plānošanas reģiona administrācijas vadītāja Iveta Maļina - Tabūne</w:t>
            </w:r>
          </w:p>
        </w:tc>
      </w:tr>
      <w:tr w:rsidR="00C07EA5" w:rsidRPr="00CC2C22" w:rsidTr="00E93B51">
        <w:tc>
          <w:tcPr>
            <w:tcW w:w="1702" w:type="dxa"/>
            <w:shd w:val="clear" w:color="auto" w:fill="auto"/>
          </w:tcPr>
          <w:p w:rsidR="00C07EA5" w:rsidRPr="00CC2C22" w:rsidRDefault="007C59E4" w:rsidP="00E8498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 – 10.4</w:t>
            </w:r>
            <w:r w:rsidR="00E849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954282" w:rsidRPr="005E1756" w:rsidRDefault="00A32D48" w:rsidP="009542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1756">
              <w:rPr>
                <w:rFonts w:ascii="Times New Roman" w:hAnsi="Times New Roman"/>
                <w:sz w:val="24"/>
                <w:szCs w:val="24"/>
              </w:rPr>
              <w:t xml:space="preserve">Dizaina nozares </w:t>
            </w:r>
            <w:r w:rsidR="002A6968" w:rsidRPr="005E1756">
              <w:rPr>
                <w:rFonts w:ascii="Times New Roman" w:hAnsi="Times New Roman"/>
                <w:sz w:val="24"/>
                <w:szCs w:val="24"/>
              </w:rPr>
              <w:t xml:space="preserve">mantojums, </w:t>
            </w:r>
            <w:r w:rsidR="00401DF6" w:rsidRPr="005E1756">
              <w:rPr>
                <w:rFonts w:ascii="Times New Roman" w:hAnsi="Times New Roman"/>
                <w:sz w:val="24"/>
                <w:szCs w:val="24"/>
              </w:rPr>
              <w:t xml:space="preserve">attīstības tendences un </w:t>
            </w:r>
            <w:r w:rsidR="002A6968" w:rsidRPr="005E1756">
              <w:rPr>
                <w:rFonts w:ascii="Times New Roman" w:hAnsi="Times New Roman"/>
                <w:sz w:val="24"/>
                <w:szCs w:val="24"/>
              </w:rPr>
              <w:t xml:space="preserve">inovācijas </w:t>
            </w:r>
            <w:r w:rsidR="00954282" w:rsidRPr="005E1756">
              <w:rPr>
                <w:rFonts w:ascii="Times New Roman" w:hAnsi="Times New Roman"/>
                <w:sz w:val="24"/>
                <w:szCs w:val="24"/>
              </w:rPr>
              <w:t>Latvijā</w:t>
            </w:r>
            <w:r w:rsidR="002A6968" w:rsidRPr="005E1756">
              <w:rPr>
                <w:rFonts w:ascii="Times New Roman" w:hAnsi="Times New Roman"/>
                <w:sz w:val="24"/>
                <w:szCs w:val="24"/>
              </w:rPr>
              <w:t xml:space="preserve">. Eiropas dizaina atpazīstamība pasaules mērogā. </w:t>
            </w:r>
            <w:r w:rsidR="007652A9" w:rsidRPr="005E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4C">
              <w:rPr>
                <w:rFonts w:ascii="Times New Roman" w:hAnsi="Times New Roman"/>
                <w:sz w:val="24"/>
                <w:szCs w:val="24"/>
              </w:rPr>
              <w:t xml:space="preserve"> Dizaina kompetences un d</w:t>
            </w:r>
            <w:r w:rsidR="00D16A4C" w:rsidRPr="005E1756">
              <w:rPr>
                <w:rFonts w:ascii="Times New Roman" w:hAnsi="Times New Roman"/>
                <w:sz w:val="24"/>
                <w:szCs w:val="24"/>
              </w:rPr>
              <w:t>izaina profesiju prestižs</w:t>
            </w:r>
            <w:r w:rsidR="00D16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EA5" w:rsidRPr="00EB45B2" w:rsidRDefault="000C18F9" w:rsidP="000C18F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175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Latvijas Mākslas akadēmijas asociētā profesore un dizaina vizionāre </w:t>
            </w:r>
            <w:r w:rsidRPr="005E175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Barbara Ābele </w:t>
            </w:r>
          </w:p>
        </w:tc>
      </w:tr>
      <w:tr w:rsidR="00C07EA5" w:rsidRPr="00CC2C22" w:rsidTr="00E93B51">
        <w:tc>
          <w:tcPr>
            <w:tcW w:w="1702" w:type="dxa"/>
            <w:shd w:val="clear" w:color="auto" w:fill="auto"/>
          </w:tcPr>
          <w:p w:rsidR="00C07EA5" w:rsidRPr="00CC2C22" w:rsidRDefault="001A5657" w:rsidP="00E8498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</w:t>
            </w:r>
            <w:r w:rsidR="00E849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1.0</w:t>
            </w:r>
            <w:r w:rsidR="007C59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1A5657" w:rsidRPr="002A6968" w:rsidRDefault="001A5657" w:rsidP="00774F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fiskā d</w:t>
            </w:r>
            <w:r w:rsidR="007652A9" w:rsidRPr="00405C5A">
              <w:rPr>
                <w:rFonts w:ascii="Times New Roman" w:hAnsi="Times New Roman"/>
                <w:sz w:val="24"/>
                <w:szCs w:val="24"/>
              </w:rPr>
              <w:t xml:space="preserve">izaina nozares tirgus  niša. </w:t>
            </w:r>
            <w:r w:rsidR="000C18F9" w:rsidRPr="002A6968">
              <w:rPr>
                <w:rFonts w:ascii="Times New Roman" w:hAnsi="Times New Roman"/>
                <w:sz w:val="24"/>
                <w:szCs w:val="24"/>
              </w:rPr>
              <w:t xml:space="preserve">Zīmola </w:t>
            </w:r>
            <w:r w:rsidR="007652A9" w:rsidRPr="002A6968">
              <w:rPr>
                <w:rFonts w:ascii="Times New Roman" w:hAnsi="Times New Roman"/>
                <w:sz w:val="24"/>
                <w:szCs w:val="24"/>
              </w:rPr>
              <w:t xml:space="preserve"> izveide un </w:t>
            </w:r>
            <w:r w:rsidR="000C18F9" w:rsidRPr="002A6968">
              <w:rPr>
                <w:rFonts w:ascii="Times New Roman" w:hAnsi="Times New Roman"/>
                <w:sz w:val="24"/>
                <w:szCs w:val="24"/>
              </w:rPr>
              <w:t>nozīme uzņ</w:t>
            </w:r>
            <w:r w:rsidR="00CD7DE1" w:rsidRPr="002A6968">
              <w:rPr>
                <w:rFonts w:ascii="Times New Roman" w:hAnsi="Times New Roman"/>
                <w:sz w:val="24"/>
                <w:szCs w:val="24"/>
              </w:rPr>
              <w:t>ē</w:t>
            </w:r>
            <w:r w:rsidR="000C18F9" w:rsidRPr="002A6968">
              <w:rPr>
                <w:rFonts w:ascii="Times New Roman" w:hAnsi="Times New Roman"/>
                <w:sz w:val="24"/>
                <w:szCs w:val="24"/>
              </w:rPr>
              <w:t xml:space="preserve">muma grafiskās </w:t>
            </w:r>
            <w:r w:rsidR="002A6968">
              <w:rPr>
                <w:rFonts w:ascii="Times New Roman" w:hAnsi="Times New Roman"/>
                <w:sz w:val="24"/>
                <w:szCs w:val="24"/>
              </w:rPr>
              <w:t xml:space="preserve">identitātes veidošanā. </w:t>
            </w:r>
          </w:p>
          <w:p w:rsidR="007C59E4" w:rsidRPr="001A5657" w:rsidRDefault="000C18F9" w:rsidP="00EB45B2">
            <w:pPr>
              <w:spacing w:after="0"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3423A">
              <w:rPr>
                <w:rFonts w:ascii="Times New Roman" w:hAnsi="Times New Roman"/>
                <w:i/>
                <w:sz w:val="24"/>
                <w:szCs w:val="24"/>
              </w:rPr>
              <w:t>Dizainers,</w:t>
            </w:r>
            <w:r w:rsidR="00EB45B2" w:rsidRPr="00C3423A">
              <w:rPr>
                <w:rFonts w:ascii="Times New Roman" w:eastAsia="Ubuntu Condensed" w:hAnsi="Times New Roman"/>
                <w:bCs/>
                <w:i/>
              </w:rPr>
              <w:t xml:space="preserve"> SIA “Albrecht Baltic</w:t>
            </w:r>
            <w:r w:rsidR="00EB45B2" w:rsidRPr="00C3423A">
              <w:rPr>
                <w:rFonts w:ascii="Times New Roman" w:hAnsi="Times New Roman"/>
                <w:bCs/>
                <w:i/>
              </w:rPr>
              <w:t>”</w:t>
            </w:r>
            <w:r w:rsidR="00EB45B2" w:rsidRPr="00C3423A">
              <w:rPr>
                <w:rFonts w:ascii="Times New Roman" w:hAnsi="Times New Roman"/>
                <w:i/>
              </w:rPr>
              <w:t xml:space="preserve"> radošais direktors  </w:t>
            </w:r>
            <w:r w:rsidRPr="00C342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5657" w:rsidRPr="00C3423A">
              <w:rPr>
                <w:rFonts w:ascii="Times New Roman" w:hAnsi="Times New Roman"/>
                <w:i/>
                <w:sz w:val="24"/>
                <w:szCs w:val="24"/>
              </w:rPr>
              <w:t>Ernests Mucenieks</w:t>
            </w:r>
          </w:p>
        </w:tc>
      </w:tr>
      <w:tr w:rsidR="00C325C9" w:rsidRPr="00CC2C22" w:rsidTr="00E93B51">
        <w:tc>
          <w:tcPr>
            <w:tcW w:w="1702" w:type="dxa"/>
            <w:shd w:val="clear" w:color="auto" w:fill="auto"/>
          </w:tcPr>
          <w:p w:rsidR="00C325C9" w:rsidRDefault="001A5657" w:rsidP="00B0200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8080" w:type="dxa"/>
            <w:shd w:val="clear" w:color="auto" w:fill="auto"/>
          </w:tcPr>
          <w:p w:rsidR="00427E8E" w:rsidRPr="00C3423A" w:rsidRDefault="001A5657" w:rsidP="00427E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423A">
              <w:rPr>
                <w:rFonts w:ascii="Times New Roman" w:hAnsi="Times New Roman"/>
                <w:sz w:val="24"/>
                <w:szCs w:val="24"/>
              </w:rPr>
              <w:t>Modes d</w:t>
            </w:r>
            <w:r w:rsidR="00C325C9" w:rsidRPr="00C3423A">
              <w:rPr>
                <w:rFonts w:ascii="Times New Roman" w:hAnsi="Times New Roman"/>
                <w:sz w:val="24"/>
                <w:szCs w:val="24"/>
              </w:rPr>
              <w:t>izains un uzņēmējdarbība</w:t>
            </w:r>
            <w:r w:rsidR="00CD7DE1" w:rsidRPr="00C34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68" w:rsidRPr="00C3423A">
              <w:rPr>
                <w:rFonts w:ascii="Times New Roman" w:hAnsi="Times New Roman"/>
                <w:sz w:val="24"/>
                <w:szCs w:val="24"/>
              </w:rPr>
              <w:t xml:space="preserve"> - konkurētspēja un izaicinājumi. Iesp</w:t>
            </w:r>
            <w:r w:rsidR="00427E8E" w:rsidRPr="00C3423A">
              <w:rPr>
                <w:rFonts w:ascii="Times New Roman" w:hAnsi="Times New Roman"/>
                <w:sz w:val="24"/>
                <w:szCs w:val="24"/>
              </w:rPr>
              <w:t>ējas uzņēmējdarbības uzsākšanai.</w:t>
            </w:r>
          </w:p>
          <w:p w:rsidR="00C3423A" w:rsidRPr="00996FDC" w:rsidRDefault="00C3423A" w:rsidP="00C3423A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0397">
              <w:rPr>
                <w:rFonts w:ascii="Times New Roman" w:hAnsi="Times New Roman"/>
                <w:i/>
                <w:sz w:val="24"/>
                <w:szCs w:val="24"/>
              </w:rPr>
              <w:t xml:space="preserve">Uzņēmēja,  </w:t>
            </w:r>
            <w:r w:rsidR="00A43C90" w:rsidRPr="00890397">
              <w:rPr>
                <w:rFonts w:ascii="Times New Roman" w:hAnsi="Times New Roman"/>
                <w:i/>
                <w:sz w:val="24"/>
                <w:szCs w:val="24"/>
              </w:rPr>
              <w:t xml:space="preserve">zīmola </w:t>
            </w:r>
            <w:r w:rsidRPr="00890397">
              <w:rPr>
                <w:rFonts w:ascii="Times New Roman" w:hAnsi="Times New Roman"/>
                <w:i/>
                <w:sz w:val="24"/>
                <w:szCs w:val="24"/>
              </w:rPr>
              <w:t>“Z</w:t>
            </w:r>
            <w:r w:rsidR="00A43C90" w:rsidRPr="00890397">
              <w:rPr>
                <w:rFonts w:ascii="Times New Roman" w:hAnsi="Times New Roman"/>
                <w:i/>
                <w:sz w:val="24"/>
                <w:szCs w:val="24"/>
              </w:rPr>
              <w:t xml:space="preserve">aza </w:t>
            </w:r>
            <w:r w:rsidRPr="008903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43C90" w:rsidRPr="00890397">
              <w:rPr>
                <w:rFonts w:ascii="Times New Roman" w:hAnsi="Times New Roman"/>
                <w:i/>
                <w:sz w:val="24"/>
                <w:szCs w:val="24"/>
              </w:rPr>
              <w:t xml:space="preserve">Couture </w:t>
            </w:r>
            <w:r w:rsidRPr="00890397">
              <w:rPr>
                <w:rFonts w:ascii="Times New Roman" w:hAnsi="Times New Roman"/>
                <w:i/>
                <w:sz w:val="24"/>
                <w:szCs w:val="24"/>
              </w:rPr>
              <w:t xml:space="preserve">” </w:t>
            </w:r>
            <w:r w:rsidR="00A43C90" w:rsidRPr="00890397">
              <w:rPr>
                <w:rFonts w:ascii="Times New Roman" w:hAnsi="Times New Roman"/>
                <w:i/>
                <w:sz w:val="24"/>
                <w:szCs w:val="24"/>
              </w:rPr>
              <w:t>izveidotāja, dizainere</w:t>
            </w:r>
            <w:r w:rsidRPr="008903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5657" w:rsidRPr="00890397">
              <w:rPr>
                <w:rFonts w:ascii="Times New Roman" w:hAnsi="Times New Roman"/>
                <w:i/>
                <w:sz w:val="24"/>
                <w:szCs w:val="24"/>
              </w:rPr>
              <w:t xml:space="preserve">Evita Staģīte </w:t>
            </w:r>
          </w:p>
        </w:tc>
      </w:tr>
      <w:tr w:rsidR="00994AFC" w:rsidRPr="00CC2C22" w:rsidTr="00E93B51">
        <w:tc>
          <w:tcPr>
            <w:tcW w:w="1702" w:type="dxa"/>
            <w:shd w:val="clear" w:color="auto" w:fill="auto"/>
          </w:tcPr>
          <w:p w:rsidR="00994AFC" w:rsidRPr="00CC2C22" w:rsidRDefault="007C59E4" w:rsidP="005945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 – 12.</w:t>
            </w:r>
            <w:r w:rsidR="005945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7C59E4" w:rsidRPr="00405C5A" w:rsidRDefault="00944974" w:rsidP="007C59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5C5A">
              <w:rPr>
                <w:rFonts w:ascii="Times New Roman" w:hAnsi="Times New Roman"/>
                <w:sz w:val="24"/>
                <w:szCs w:val="24"/>
              </w:rPr>
              <w:t>I</w:t>
            </w:r>
            <w:r w:rsidR="000E727B" w:rsidRPr="00405C5A">
              <w:rPr>
                <w:rFonts w:ascii="Times New Roman" w:hAnsi="Times New Roman"/>
                <w:sz w:val="24"/>
                <w:szCs w:val="24"/>
              </w:rPr>
              <w:t xml:space="preserve">zglītības </w:t>
            </w:r>
            <w:r w:rsidR="00776812" w:rsidRPr="00405C5A">
              <w:rPr>
                <w:rFonts w:ascii="Times New Roman" w:hAnsi="Times New Roman"/>
                <w:sz w:val="24"/>
                <w:szCs w:val="24"/>
              </w:rPr>
              <w:t>un karjeras</w:t>
            </w:r>
            <w:r w:rsidR="000E727B" w:rsidRPr="00405C5A">
              <w:rPr>
                <w:rFonts w:ascii="Times New Roman" w:hAnsi="Times New Roman"/>
                <w:sz w:val="24"/>
                <w:szCs w:val="24"/>
              </w:rPr>
              <w:t xml:space="preserve"> iespējas</w:t>
            </w:r>
            <w:r w:rsidR="007652A9" w:rsidRPr="00405C5A">
              <w:rPr>
                <w:rFonts w:ascii="Times New Roman" w:hAnsi="Times New Roman"/>
                <w:sz w:val="24"/>
                <w:szCs w:val="24"/>
              </w:rPr>
              <w:t xml:space="preserve"> dizaina </w:t>
            </w:r>
            <w:r w:rsidR="000E727B" w:rsidRPr="00405C5A">
              <w:rPr>
                <w:rFonts w:ascii="Times New Roman" w:hAnsi="Times New Roman"/>
                <w:sz w:val="24"/>
                <w:szCs w:val="24"/>
              </w:rPr>
              <w:t xml:space="preserve">jomā </w:t>
            </w:r>
            <w:r w:rsidR="007C59E4" w:rsidRPr="00405C5A">
              <w:rPr>
                <w:rFonts w:ascii="Times New Roman" w:hAnsi="Times New Roman"/>
                <w:sz w:val="24"/>
                <w:szCs w:val="24"/>
              </w:rPr>
              <w:t>Latvijā:</w:t>
            </w:r>
          </w:p>
          <w:p w:rsidR="00C3423A" w:rsidRPr="00C3423A" w:rsidRDefault="00C3423A" w:rsidP="0037142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423A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EB45B2" w:rsidRPr="00C3423A">
              <w:rPr>
                <w:rFonts w:ascii="Times New Roman" w:hAnsi="Times New Roman"/>
                <w:sz w:val="24"/>
                <w:szCs w:val="24"/>
              </w:rPr>
              <w:t>Dizaina izglītības iespējas vidusskolas posmā Latgales reģionā ”</w:t>
            </w:r>
          </w:p>
          <w:p w:rsidR="00EB45B2" w:rsidRPr="00CD7DE1" w:rsidRDefault="00C3423A" w:rsidP="00C3423A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="001A5657" w:rsidRPr="00EB45B2">
              <w:rPr>
                <w:rFonts w:ascii="Times New Roman" w:hAnsi="Times New Roman"/>
                <w:i/>
                <w:sz w:val="24"/>
                <w:szCs w:val="24"/>
              </w:rPr>
              <w:t xml:space="preserve">PIKC </w:t>
            </w:r>
            <w:r w:rsidR="007C59E4" w:rsidRPr="00EB45B2">
              <w:rPr>
                <w:rFonts w:ascii="Times New Roman" w:hAnsi="Times New Roman"/>
                <w:i/>
                <w:sz w:val="24"/>
                <w:szCs w:val="24"/>
              </w:rPr>
              <w:t xml:space="preserve">DDMV “Saules skola” </w:t>
            </w:r>
            <w:r w:rsidR="00EB45B2" w:rsidRPr="00EB45B2">
              <w:rPr>
                <w:rFonts w:ascii="Times New Roman" w:hAnsi="Times New Roman"/>
                <w:i/>
                <w:sz w:val="24"/>
                <w:szCs w:val="24"/>
              </w:rPr>
              <w:t xml:space="preserve"> direktore Inguna Kokina </w:t>
            </w:r>
          </w:p>
          <w:p w:rsidR="00CD7DE1" w:rsidRPr="00EB45B2" w:rsidRDefault="00C3423A" w:rsidP="0037142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423A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CD7DE1" w:rsidRPr="00C3423A">
              <w:rPr>
                <w:rFonts w:ascii="Times New Roman" w:hAnsi="Times New Roman"/>
                <w:sz w:val="24"/>
                <w:szCs w:val="24"/>
              </w:rPr>
              <w:t>Marka Rotko Mā</w:t>
            </w:r>
            <w:r w:rsidRPr="00C3423A">
              <w:rPr>
                <w:rFonts w:ascii="Times New Roman" w:hAnsi="Times New Roman"/>
                <w:sz w:val="24"/>
                <w:szCs w:val="24"/>
              </w:rPr>
              <w:t xml:space="preserve">kslas centrs – prakses un radošās izaugsmes vieta “ </w:t>
            </w:r>
            <w:r w:rsidR="00CD7DE1" w:rsidRPr="00C3423A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C3423A">
              <w:rPr>
                <w:rFonts w:ascii="Times New Roman" w:hAnsi="Times New Roman"/>
                <w:i/>
                <w:sz w:val="24"/>
                <w:szCs w:val="24"/>
              </w:rPr>
              <w:t xml:space="preserve">augavpils </w:t>
            </w:r>
            <w:r w:rsidR="00CD7DE1" w:rsidRPr="00C3423A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C3423A">
              <w:rPr>
                <w:rFonts w:ascii="Times New Roman" w:hAnsi="Times New Roman"/>
                <w:i/>
                <w:sz w:val="24"/>
                <w:szCs w:val="24"/>
              </w:rPr>
              <w:t xml:space="preserve">arka </w:t>
            </w:r>
            <w:r w:rsidR="00CD7DE1" w:rsidRPr="00C3423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C3423A">
              <w:rPr>
                <w:rFonts w:ascii="Times New Roman" w:hAnsi="Times New Roman"/>
                <w:i/>
                <w:sz w:val="24"/>
                <w:szCs w:val="24"/>
              </w:rPr>
              <w:t xml:space="preserve">otko mākslas centra   direktora vietnieks, grafiķis </w:t>
            </w:r>
            <w:r w:rsidR="00CD7DE1" w:rsidRPr="00C3423A">
              <w:rPr>
                <w:rFonts w:ascii="Times New Roman" w:hAnsi="Times New Roman"/>
                <w:i/>
                <w:sz w:val="24"/>
                <w:szCs w:val="24"/>
              </w:rPr>
              <w:t>Māris Čačka</w:t>
            </w:r>
            <w:r w:rsidR="00CD7DE1" w:rsidRPr="00C34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23A" w:rsidRPr="00E015ED" w:rsidRDefault="005945AB" w:rsidP="00EB45B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ED">
              <w:rPr>
                <w:rFonts w:ascii="Times New Roman" w:hAnsi="Times New Roman"/>
                <w:sz w:val="24"/>
                <w:szCs w:val="24"/>
              </w:rPr>
              <w:t>“</w:t>
            </w:r>
            <w:r w:rsidR="00CD7DE1" w:rsidRPr="00E015ED">
              <w:rPr>
                <w:rFonts w:ascii="Times New Roman" w:hAnsi="Times New Roman"/>
                <w:sz w:val="24"/>
                <w:szCs w:val="24"/>
              </w:rPr>
              <w:t xml:space="preserve">Dizaina un mākslas </w:t>
            </w:r>
            <w:r w:rsidR="00EB45B2" w:rsidRPr="00E015ED">
              <w:rPr>
                <w:rFonts w:ascii="Times New Roman" w:hAnsi="Times New Roman"/>
                <w:sz w:val="24"/>
                <w:szCs w:val="24"/>
              </w:rPr>
              <w:t>i</w:t>
            </w:r>
            <w:r w:rsidR="00CD7DE1" w:rsidRPr="00E015ED">
              <w:rPr>
                <w:rFonts w:ascii="Times New Roman" w:hAnsi="Times New Roman"/>
                <w:sz w:val="24"/>
                <w:szCs w:val="24"/>
              </w:rPr>
              <w:t>z</w:t>
            </w:r>
            <w:r w:rsidR="00EB45B2" w:rsidRPr="00E015ED">
              <w:rPr>
                <w:rFonts w:ascii="Times New Roman" w:hAnsi="Times New Roman"/>
                <w:sz w:val="24"/>
                <w:szCs w:val="24"/>
              </w:rPr>
              <w:t xml:space="preserve">glītības piedāvājums Latvijas mākslas akadēmijā </w:t>
            </w:r>
            <w:r w:rsidR="00C3423A" w:rsidRPr="00E015ED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7C59E4" w:rsidRPr="005945AB" w:rsidRDefault="00EB45B2" w:rsidP="00C3423A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ED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Latvijas Mākslas akadēmijas asociētā profesore un dizaina vizionāre </w:t>
            </w:r>
            <w:r w:rsidRPr="00E015E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Barbara Ābele</w:t>
            </w:r>
          </w:p>
        </w:tc>
      </w:tr>
      <w:tr w:rsidR="00C07EA5" w:rsidRPr="00CC2C22" w:rsidTr="00E93B51">
        <w:tc>
          <w:tcPr>
            <w:tcW w:w="1702" w:type="dxa"/>
            <w:shd w:val="clear" w:color="auto" w:fill="auto"/>
          </w:tcPr>
          <w:p w:rsidR="00C07EA5" w:rsidRPr="00CC2C22" w:rsidRDefault="00776812" w:rsidP="003A470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3A47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5A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945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4700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C07EA5" w:rsidRPr="00CC2C2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3A47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7EA5" w:rsidRPr="00CC2C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E5A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07EA5" w:rsidRPr="00CC2C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F92A4D" w:rsidRPr="00F92A4D" w:rsidRDefault="00776812" w:rsidP="003A47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sdienas pārtraukums</w:t>
            </w:r>
          </w:p>
        </w:tc>
      </w:tr>
      <w:tr w:rsidR="00C07EA5" w:rsidRPr="00CC2C22" w:rsidTr="00E93B51">
        <w:tc>
          <w:tcPr>
            <w:tcW w:w="1702" w:type="dxa"/>
            <w:shd w:val="clear" w:color="auto" w:fill="auto"/>
          </w:tcPr>
          <w:p w:rsidR="00C07EA5" w:rsidRPr="00CC2C22" w:rsidRDefault="00C07EA5" w:rsidP="003A470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47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E5A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3A47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C2C22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 w:rsidR="00550D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C07EA5" w:rsidRDefault="00A32D48" w:rsidP="00550D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skursija pa Daugavpils Dizaina un mākslas vidusskolu </w:t>
            </w:r>
            <w:r w:rsidR="00E015ED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ules skola” </w:t>
            </w:r>
          </w:p>
          <w:p w:rsidR="00C12A43" w:rsidRDefault="00E015ED" w:rsidP="00C349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ED">
              <w:rPr>
                <w:rFonts w:ascii="Times New Roman" w:hAnsi="Times New Roman"/>
                <w:sz w:val="24"/>
                <w:szCs w:val="24"/>
              </w:rPr>
              <w:t>“Dizaina sarunas “</w:t>
            </w:r>
          </w:p>
          <w:p w:rsidR="00A32D48" w:rsidRPr="005945AB" w:rsidRDefault="00E015ED" w:rsidP="00C34912">
            <w:pPr>
              <w:spacing w:after="0"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E015E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34912" w:rsidRPr="00E015ED">
              <w:rPr>
                <w:rFonts w:ascii="Times New Roman" w:hAnsi="Times New Roman"/>
                <w:i/>
                <w:sz w:val="24"/>
                <w:szCs w:val="24"/>
              </w:rPr>
              <w:t>Diskusijas ar</w:t>
            </w:r>
            <w:r w:rsidRPr="00E015ED">
              <w:rPr>
                <w:rFonts w:ascii="Times New Roman" w:hAnsi="Times New Roman"/>
                <w:i/>
                <w:sz w:val="24"/>
                <w:szCs w:val="24"/>
              </w:rPr>
              <w:t xml:space="preserve"> pedagogiem,</w:t>
            </w:r>
            <w:r w:rsidR="00C34912" w:rsidRPr="00E015ED">
              <w:rPr>
                <w:rFonts w:ascii="Times New Roman" w:hAnsi="Times New Roman"/>
                <w:i/>
                <w:sz w:val="24"/>
                <w:szCs w:val="24"/>
              </w:rPr>
              <w:t xml:space="preserve"> ekspertiem un Sau</w:t>
            </w:r>
            <w:r w:rsidRPr="00E015ED">
              <w:rPr>
                <w:rFonts w:ascii="Times New Roman" w:hAnsi="Times New Roman"/>
                <w:i/>
                <w:sz w:val="24"/>
                <w:szCs w:val="24"/>
              </w:rPr>
              <w:t>les skolas Konventa pārstāvjiem).</w:t>
            </w:r>
          </w:p>
        </w:tc>
      </w:tr>
      <w:tr w:rsidR="00C07EA5" w:rsidRPr="00CC2C22" w:rsidTr="00E93B51">
        <w:tc>
          <w:tcPr>
            <w:tcW w:w="1702" w:type="dxa"/>
            <w:shd w:val="clear" w:color="auto" w:fill="auto"/>
          </w:tcPr>
          <w:p w:rsidR="00C07EA5" w:rsidRPr="00CC2C22" w:rsidRDefault="003A4700" w:rsidP="00D67D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 - 16.0</w:t>
            </w:r>
            <w:r w:rsidR="00550D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E015ED" w:rsidRPr="00E015ED" w:rsidRDefault="00C34912" w:rsidP="00D67D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ED">
              <w:rPr>
                <w:rFonts w:ascii="Times New Roman" w:hAnsi="Times New Roman"/>
                <w:sz w:val="24"/>
                <w:szCs w:val="24"/>
              </w:rPr>
              <w:t>“</w:t>
            </w:r>
            <w:r w:rsidR="00CD7DE1" w:rsidRPr="00E015ED">
              <w:rPr>
                <w:rFonts w:ascii="Times New Roman" w:hAnsi="Times New Roman"/>
                <w:sz w:val="24"/>
                <w:szCs w:val="24"/>
              </w:rPr>
              <w:t>S</w:t>
            </w:r>
            <w:r w:rsidR="009840F5" w:rsidRPr="00E015ED">
              <w:rPr>
                <w:rFonts w:ascii="Times New Roman" w:hAnsi="Times New Roman"/>
                <w:sz w:val="24"/>
                <w:szCs w:val="24"/>
              </w:rPr>
              <w:t>kola</w:t>
            </w:r>
            <w:r w:rsidRPr="00E015ED">
              <w:rPr>
                <w:rFonts w:ascii="Times New Roman" w:hAnsi="Times New Roman"/>
                <w:sz w:val="24"/>
                <w:szCs w:val="24"/>
              </w:rPr>
              <w:t xml:space="preserve">, sabiedrība, sadarbība” </w:t>
            </w:r>
          </w:p>
          <w:p w:rsidR="005945AB" w:rsidRPr="00CD7DE1" w:rsidRDefault="005945AB" w:rsidP="00D67D6F">
            <w:pPr>
              <w:spacing w:after="0"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015ED">
              <w:rPr>
                <w:rFonts w:ascii="Times New Roman" w:hAnsi="Times New Roman"/>
                <w:i/>
                <w:sz w:val="24"/>
                <w:szCs w:val="24"/>
              </w:rPr>
              <w:t>PIKC DDMV “ Saules skola” audzēkņu pašpārvalde</w:t>
            </w:r>
            <w:r w:rsidR="00E015ED">
              <w:rPr>
                <w:rFonts w:ascii="Times New Roman" w:hAnsi="Times New Roman"/>
                <w:i/>
                <w:sz w:val="24"/>
                <w:szCs w:val="24"/>
              </w:rPr>
              <w:t>s prezentācija</w:t>
            </w:r>
          </w:p>
          <w:p w:rsidR="007C59E4" w:rsidRDefault="00C07EA5" w:rsidP="00D67D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2C22">
              <w:rPr>
                <w:rFonts w:ascii="Times New Roman" w:hAnsi="Times New Roman"/>
                <w:sz w:val="24"/>
                <w:szCs w:val="24"/>
              </w:rPr>
              <w:t>Semināra noslēgums</w:t>
            </w:r>
            <w:r w:rsidR="00C34912">
              <w:rPr>
                <w:rFonts w:ascii="Times New Roman" w:hAnsi="Times New Roman"/>
                <w:sz w:val="24"/>
                <w:szCs w:val="24"/>
              </w:rPr>
              <w:t xml:space="preserve"> – Muzikāls priekšnesums </w:t>
            </w:r>
            <w:r w:rsidR="00CE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EA5" w:rsidRPr="00CC2C22" w:rsidRDefault="00CE5A96" w:rsidP="00D67D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inājumu izsniegšana.</w:t>
            </w:r>
          </w:p>
        </w:tc>
      </w:tr>
    </w:tbl>
    <w:p w:rsidR="00C07EA5" w:rsidRPr="00CC2C22" w:rsidRDefault="00C07EA5" w:rsidP="00C07EA5">
      <w:pPr>
        <w:pStyle w:val="NoSpacing"/>
        <w:spacing w:line="360" w:lineRule="auto"/>
        <w:rPr>
          <w:rFonts w:ascii="Times New Roman" w:hAnsi="Times New Roman"/>
          <w:b/>
          <w:color w:val="7F7F7F"/>
          <w:sz w:val="26"/>
          <w:szCs w:val="26"/>
        </w:rPr>
      </w:pPr>
    </w:p>
    <w:p w:rsidR="00416A96" w:rsidRDefault="00416A96"/>
    <w:sectPr w:rsidR="00416A96" w:rsidSect="00BE1269"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55C1"/>
    <w:multiLevelType w:val="hybridMultilevel"/>
    <w:tmpl w:val="71FC30B4"/>
    <w:lvl w:ilvl="0" w:tplc="02503046">
      <w:start w:val="1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800DC2"/>
    <w:multiLevelType w:val="hybridMultilevel"/>
    <w:tmpl w:val="D90AD21E"/>
    <w:lvl w:ilvl="0" w:tplc="6BBA309A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A5"/>
    <w:rsid w:val="00011E0A"/>
    <w:rsid w:val="000160F2"/>
    <w:rsid w:val="00020F02"/>
    <w:rsid w:val="0002375E"/>
    <w:rsid w:val="00056430"/>
    <w:rsid w:val="0005691D"/>
    <w:rsid w:val="00063C25"/>
    <w:rsid w:val="0006541C"/>
    <w:rsid w:val="000924F2"/>
    <w:rsid w:val="000A775B"/>
    <w:rsid w:val="000B54D6"/>
    <w:rsid w:val="000C18F9"/>
    <w:rsid w:val="000C52E7"/>
    <w:rsid w:val="000C5C6F"/>
    <w:rsid w:val="000E727B"/>
    <w:rsid w:val="00107374"/>
    <w:rsid w:val="00111E79"/>
    <w:rsid w:val="00163D3A"/>
    <w:rsid w:val="00176AD8"/>
    <w:rsid w:val="00182745"/>
    <w:rsid w:val="00183E20"/>
    <w:rsid w:val="001A5657"/>
    <w:rsid w:val="001B1F6B"/>
    <w:rsid w:val="001E2D8F"/>
    <w:rsid w:val="001E4A9A"/>
    <w:rsid w:val="0021697D"/>
    <w:rsid w:val="002526D5"/>
    <w:rsid w:val="00265F89"/>
    <w:rsid w:val="00290C07"/>
    <w:rsid w:val="00291D7B"/>
    <w:rsid w:val="002A6968"/>
    <w:rsid w:val="002C3755"/>
    <w:rsid w:val="002C59CF"/>
    <w:rsid w:val="002F2814"/>
    <w:rsid w:val="0030394E"/>
    <w:rsid w:val="00324E1B"/>
    <w:rsid w:val="00343146"/>
    <w:rsid w:val="00352446"/>
    <w:rsid w:val="00372C64"/>
    <w:rsid w:val="003A4700"/>
    <w:rsid w:val="003C03BA"/>
    <w:rsid w:val="003C3EBA"/>
    <w:rsid w:val="003E07A0"/>
    <w:rsid w:val="003E09EB"/>
    <w:rsid w:val="003F2901"/>
    <w:rsid w:val="003F761E"/>
    <w:rsid w:val="00400116"/>
    <w:rsid w:val="00401DF6"/>
    <w:rsid w:val="00405C5A"/>
    <w:rsid w:val="00416A96"/>
    <w:rsid w:val="00427E8E"/>
    <w:rsid w:val="00476E40"/>
    <w:rsid w:val="00496768"/>
    <w:rsid w:val="004A5F2A"/>
    <w:rsid w:val="004B3903"/>
    <w:rsid w:val="00517F72"/>
    <w:rsid w:val="005252F8"/>
    <w:rsid w:val="0052580B"/>
    <w:rsid w:val="005326E2"/>
    <w:rsid w:val="00550A47"/>
    <w:rsid w:val="00550D04"/>
    <w:rsid w:val="005759D6"/>
    <w:rsid w:val="005945AB"/>
    <w:rsid w:val="005B5394"/>
    <w:rsid w:val="005E1756"/>
    <w:rsid w:val="006956EA"/>
    <w:rsid w:val="006B6119"/>
    <w:rsid w:val="006D05B9"/>
    <w:rsid w:val="006D56FD"/>
    <w:rsid w:val="006F7F16"/>
    <w:rsid w:val="00711B31"/>
    <w:rsid w:val="00721F78"/>
    <w:rsid w:val="007314BA"/>
    <w:rsid w:val="00757016"/>
    <w:rsid w:val="00761CFF"/>
    <w:rsid w:val="007652A9"/>
    <w:rsid w:val="00774F58"/>
    <w:rsid w:val="00776812"/>
    <w:rsid w:val="00795D5A"/>
    <w:rsid w:val="007A632A"/>
    <w:rsid w:val="007B551F"/>
    <w:rsid w:val="007C59E4"/>
    <w:rsid w:val="007D5295"/>
    <w:rsid w:val="007F0798"/>
    <w:rsid w:val="008501BA"/>
    <w:rsid w:val="00863989"/>
    <w:rsid w:val="008874BB"/>
    <w:rsid w:val="00890397"/>
    <w:rsid w:val="008931E3"/>
    <w:rsid w:val="008A04C6"/>
    <w:rsid w:val="009405F7"/>
    <w:rsid w:val="00944974"/>
    <w:rsid w:val="00954282"/>
    <w:rsid w:val="009556CE"/>
    <w:rsid w:val="009662E8"/>
    <w:rsid w:val="009840F5"/>
    <w:rsid w:val="00994AFC"/>
    <w:rsid w:val="00996FDC"/>
    <w:rsid w:val="009C7C7F"/>
    <w:rsid w:val="009E33AB"/>
    <w:rsid w:val="009E5C99"/>
    <w:rsid w:val="009F68BE"/>
    <w:rsid w:val="00A02EAD"/>
    <w:rsid w:val="00A1222D"/>
    <w:rsid w:val="00A32D48"/>
    <w:rsid w:val="00A43C90"/>
    <w:rsid w:val="00A44178"/>
    <w:rsid w:val="00A44855"/>
    <w:rsid w:val="00A45CAF"/>
    <w:rsid w:val="00A55F9E"/>
    <w:rsid w:val="00A75115"/>
    <w:rsid w:val="00A9092F"/>
    <w:rsid w:val="00AD5A6E"/>
    <w:rsid w:val="00B0200C"/>
    <w:rsid w:val="00B156E0"/>
    <w:rsid w:val="00B63826"/>
    <w:rsid w:val="00B70DDC"/>
    <w:rsid w:val="00B74020"/>
    <w:rsid w:val="00BB140A"/>
    <w:rsid w:val="00BD4A7F"/>
    <w:rsid w:val="00BD53CF"/>
    <w:rsid w:val="00BD7B93"/>
    <w:rsid w:val="00C07EA5"/>
    <w:rsid w:val="00C12A43"/>
    <w:rsid w:val="00C325C9"/>
    <w:rsid w:val="00C3423A"/>
    <w:rsid w:val="00C34912"/>
    <w:rsid w:val="00C441E4"/>
    <w:rsid w:val="00C459C5"/>
    <w:rsid w:val="00C72CC0"/>
    <w:rsid w:val="00C9173C"/>
    <w:rsid w:val="00CC3F29"/>
    <w:rsid w:val="00CC6169"/>
    <w:rsid w:val="00CD7DE1"/>
    <w:rsid w:val="00CE5A96"/>
    <w:rsid w:val="00D16510"/>
    <w:rsid w:val="00D16A4C"/>
    <w:rsid w:val="00D17631"/>
    <w:rsid w:val="00D42201"/>
    <w:rsid w:val="00D56614"/>
    <w:rsid w:val="00DA00D9"/>
    <w:rsid w:val="00E015ED"/>
    <w:rsid w:val="00E206BE"/>
    <w:rsid w:val="00E36EAB"/>
    <w:rsid w:val="00E70690"/>
    <w:rsid w:val="00E77220"/>
    <w:rsid w:val="00E84985"/>
    <w:rsid w:val="00E93B51"/>
    <w:rsid w:val="00EB3061"/>
    <w:rsid w:val="00EB45B2"/>
    <w:rsid w:val="00EF52D4"/>
    <w:rsid w:val="00F4133E"/>
    <w:rsid w:val="00F75315"/>
    <w:rsid w:val="00F92A4D"/>
    <w:rsid w:val="00FA5E02"/>
    <w:rsid w:val="00FB48B3"/>
    <w:rsid w:val="00FB59EA"/>
    <w:rsid w:val="00FC1863"/>
    <w:rsid w:val="00FD40DB"/>
    <w:rsid w:val="00FD648C"/>
    <w:rsid w:val="00FD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550F-D601-4460-9391-3B5E1921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A5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C1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C1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EA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1">
    <w:name w:val="c1"/>
    <w:basedOn w:val="DefaultParagraphFont"/>
    <w:rsid w:val="00400116"/>
  </w:style>
  <w:style w:type="paragraph" w:styleId="ListParagraph">
    <w:name w:val="List Paragraph"/>
    <w:basedOn w:val="Normal"/>
    <w:uiPriority w:val="34"/>
    <w:qFormat/>
    <w:rsid w:val="00795D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5F89"/>
  </w:style>
  <w:style w:type="character" w:customStyle="1" w:styleId="Heading2Char">
    <w:name w:val="Heading 2 Char"/>
    <w:basedOn w:val="DefaultParagraphFont"/>
    <w:link w:val="Heading2"/>
    <w:uiPriority w:val="9"/>
    <w:rsid w:val="000C18F9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C18F9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C18F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C18F9"/>
    <w:rPr>
      <w:i/>
      <w:iCs/>
    </w:rPr>
  </w:style>
  <w:style w:type="character" w:customStyle="1" w:styleId="st">
    <w:name w:val="st"/>
    <w:basedOn w:val="DefaultParagraphFont"/>
    <w:rsid w:val="000C18F9"/>
  </w:style>
  <w:style w:type="character" w:styleId="Emphasis">
    <w:name w:val="Emphasis"/>
    <w:basedOn w:val="DefaultParagraphFont"/>
    <w:uiPriority w:val="20"/>
    <w:qFormat/>
    <w:rsid w:val="000C18F9"/>
    <w:rPr>
      <w:i/>
      <w:iCs/>
    </w:rPr>
  </w:style>
  <w:style w:type="character" w:customStyle="1" w:styleId="iqg">
    <w:name w:val="_iqg"/>
    <w:basedOn w:val="DefaultParagraphFont"/>
    <w:rsid w:val="000C18F9"/>
  </w:style>
  <w:style w:type="character" w:customStyle="1" w:styleId="gl">
    <w:name w:val="gl"/>
    <w:basedOn w:val="DefaultParagraphFont"/>
    <w:rsid w:val="000C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7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2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27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13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5AFF-8C1B-48A0-AC54-0B475248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0108</dc:creator>
  <cp:lastModifiedBy>Daiga</cp:lastModifiedBy>
  <cp:revision>2</cp:revision>
  <cp:lastPrinted>2016-04-08T08:16:00Z</cp:lastPrinted>
  <dcterms:created xsi:type="dcterms:W3CDTF">2018-01-03T14:53:00Z</dcterms:created>
  <dcterms:modified xsi:type="dcterms:W3CDTF">2018-01-03T14:53:00Z</dcterms:modified>
</cp:coreProperties>
</file>